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14416161" w14:textId="43332382" w:rsidR="000367E8" w:rsidRPr="006B731A" w:rsidRDefault="006E18EF" w:rsidP="006B731A">
      <w:pPr>
        <w:tabs>
          <w:tab w:val="left" w:pos="2430"/>
        </w:tabs>
      </w:pPr>
      <w:r>
        <w:tab/>
      </w:r>
    </w:p>
    <w:p w14:paraId="2425D1BB" w14:textId="77777777" w:rsidR="006B731A" w:rsidRDefault="006B731A" w:rsidP="000367E8">
      <w:pPr>
        <w:spacing w:before="120" w:after="120"/>
        <w:rPr>
          <w:rFonts w:ascii="Arial" w:hAnsi="Arial" w:cs="Arial"/>
          <w:bCs/>
          <w:sz w:val="24"/>
          <w:szCs w:val="24"/>
        </w:rPr>
      </w:pPr>
    </w:p>
    <w:p w14:paraId="40B7D7AE" w14:textId="77777777" w:rsidR="006B731A" w:rsidRDefault="006B731A" w:rsidP="000367E8">
      <w:pPr>
        <w:spacing w:before="120" w:after="120"/>
        <w:rPr>
          <w:rFonts w:ascii="Arial" w:hAnsi="Arial" w:cs="Arial"/>
          <w:bCs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537"/>
        <w:gridCol w:w="3285"/>
        <w:gridCol w:w="2409"/>
      </w:tblGrid>
      <w:tr w:rsidR="006B731A" w:rsidRPr="006B731A" w14:paraId="1A6F11B0" w14:textId="77777777" w:rsidTr="00CB473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768" w:type="dxa"/>
            <w:gridSpan w:val="4"/>
            <w:shd w:val="clear" w:color="auto" w:fill="006793"/>
          </w:tcPr>
          <w:p w14:paraId="64BF500E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B731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Konstellationen, Fristen und Ihre Pflichten </w:t>
            </w:r>
          </w:p>
        </w:tc>
      </w:tr>
      <w:tr w:rsidR="006B731A" w:rsidRPr="006B731A" w14:paraId="3D0F32FC" w14:textId="77777777" w:rsidTr="00CB473C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2537" w:type="dxa"/>
            <w:shd w:val="clear" w:color="auto" w:fill="FCCBA2"/>
          </w:tcPr>
          <w:p w14:paraId="3206564B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stellation </w:t>
            </w:r>
          </w:p>
        </w:tc>
        <w:tc>
          <w:tcPr>
            <w:tcW w:w="2537" w:type="dxa"/>
            <w:shd w:val="clear" w:color="auto" w:fill="FCCBA2"/>
          </w:tcPr>
          <w:p w14:paraId="38294E6B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htsfolge und Übergangsfrist </w:t>
            </w:r>
          </w:p>
        </w:tc>
        <w:tc>
          <w:tcPr>
            <w:tcW w:w="3285" w:type="dxa"/>
            <w:shd w:val="clear" w:color="auto" w:fill="FCCBA2"/>
          </w:tcPr>
          <w:p w14:paraId="23B22A2D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rf die Pflegekraft vorzeitig wieder arbeiten? </w:t>
            </w:r>
          </w:p>
        </w:tc>
        <w:tc>
          <w:tcPr>
            <w:tcW w:w="2409" w:type="dxa"/>
            <w:shd w:val="clear" w:color="auto" w:fill="FCCBA2"/>
          </w:tcPr>
          <w:p w14:paraId="0508C8E2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hre Pflichten als Arbeitgeber </w:t>
            </w:r>
          </w:p>
        </w:tc>
      </w:tr>
      <w:tr w:rsidR="006B731A" w:rsidRPr="006B731A" w14:paraId="662DF340" w14:textId="77777777" w:rsidTr="00CB473C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2537" w:type="dxa"/>
          </w:tcPr>
          <w:p w14:paraId="0B23BFD2" w14:textId="78D838E6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Pflegebedürftigkeit entfällt (z. B. Genesung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Wegfall Pflegebedürftigkeit). </w:t>
            </w:r>
          </w:p>
        </w:tc>
        <w:tc>
          <w:tcPr>
            <w:tcW w:w="2537" w:type="dxa"/>
          </w:tcPr>
          <w:p w14:paraId="75829FB2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Pflegezeit endet vorzeitig, jedoch erst mit Ablauf von 4 Wochen nach Eintritt der Ver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änderung. Beschäftigte müssen Sie unverzüglich informieren. </w:t>
            </w:r>
          </w:p>
        </w:tc>
        <w:tc>
          <w:tcPr>
            <w:tcW w:w="3285" w:type="dxa"/>
          </w:tcPr>
          <w:p w14:paraId="2F3569A6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Nicht einseitig. Bis zum Ablauf der 4 Wochen besteht die Pflegezeit fort. Eine frühere Rück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kehr ist nur mit Ihrer Zustimmung möglich. </w:t>
            </w:r>
          </w:p>
        </w:tc>
        <w:tc>
          <w:tcPr>
            <w:tcW w:w="2409" w:type="dxa"/>
          </w:tcPr>
          <w:p w14:paraId="2F22D40E" w14:textId="48674282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Mitteilung dokumentie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ren, Enddatum (4-Wochen-Frist) berechnen, Rückkehrtermin planen, Dienstplan anpassen. </w:t>
            </w:r>
          </w:p>
        </w:tc>
      </w:tr>
      <w:tr w:rsidR="006B731A" w:rsidRPr="006B731A" w14:paraId="5DC2CBFF" w14:textId="77777777" w:rsidTr="00CB473C">
        <w:tblPrEx>
          <w:tblCellMar>
            <w:top w:w="0" w:type="dxa"/>
            <w:bottom w:w="0" w:type="dxa"/>
          </w:tblCellMar>
        </w:tblPrEx>
        <w:trPr>
          <w:trHeight w:val="905"/>
          <w:jc w:val="center"/>
        </w:trPr>
        <w:tc>
          <w:tcPr>
            <w:tcW w:w="2537" w:type="dxa"/>
          </w:tcPr>
          <w:p w14:paraId="0BD9DA1C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Pflege wird unmöglich oder unzumutbar (z. B. dauerhafte stationäre Versorgung, häusliche Betreuung organisa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torisch nicht mehr leistbar). </w:t>
            </w:r>
          </w:p>
        </w:tc>
        <w:tc>
          <w:tcPr>
            <w:tcW w:w="2537" w:type="dxa"/>
          </w:tcPr>
          <w:p w14:paraId="3F912150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Pflegezeit endet vorzeitig, jedoch erst nach 4 Wochen ab Eintritt/Kenntnis der maßgeb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lichen Umstände; unverzügliche Mitteilungspflicht. </w:t>
            </w:r>
          </w:p>
        </w:tc>
        <w:tc>
          <w:tcPr>
            <w:tcW w:w="3285" w:type="dxa"/>
          </w:tcPr>
          <w:p w14:paraId="3DB7DC4B" w14:textId="5EEEA990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Nicht einseitig. Frühere Rückkehr nur einvernehmlich. </w:t>
            </w:r>
          </w:p>
        </w:tc>
        <w:tc>
          <w:tcPr>
            <w:tcW w:w="2409" w:type="dxa"/>
          </w:tcPr>
          <w:p w14:paraId="518B081B" w14:textId="5670CB0D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Sachverhalt dokumentieren, Fristlauf festhalten, Rückkehrgespräch anbieten, Einsatz planen. </w:t>
            </w:r>
          </w:p>
        </w:tc>
      </w:tr>
      <w:tr w:rsidR="006B731A" w:rsidRPr="006B731A" w14:paraId="6DCA3F7B" w14:textId="77777777" w:rsidTr="00CB473C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537" w:type="dxa"/>
          </w:tcPr>
          <w:p w14:paraId="1518EDD3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Tod des nahen Angehörigen </w:t>
            </w:r>
          </w:p>
        </w:tc>
        <w:tc>
          <w:tcPr>
            <w:tcW w:w="2537" w:type="dxa"/>
          </w:tcPr>
          <w:p w14:paraId="7868789D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Pflegezeit endet vorzeitig, aber erst 4 Wochen nach dem To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desfall (Übergangsfrist). </w:t>
            </w:r>
          </w:p>
        </w:tc>
        <w:tc>
          <w:tcPr>
            <w:tcW w:w="3285" w:type="dxa"/>
          </w:tcPr>
          <w:p w14:paraId="5AE80B61" w14:textId="154A5013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Nicht einseitig. Rückkehr vor Ablauf der 4 Wochen nur mit Ihrer Zustimmung. </w:t>
            </w:r>
          </w:p>
        </w:tc>
        <w:tc>
          <w:tcPr>
            <w:tcW w:w="2409" w:type="dxa"/>
          </w:tcPr>
          <w:p w14:paraId="13097B42" w14:textId="6563A632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Todesfall-Mitteilung dokumentieren, 4-Wochen- Ende festlegen, Rückkehrtermin abstimmen, Teamplanung anpassen. </w:t>
            </w:r>
          </w:p>
        </w:tc>
      </w:tr>
      <w:tr w:rsidR="006B731A" w:rsidRPr="006B731A" w14:paraId="1DCCD899" w14:textId="77777777" w:rsidTr="00CB473C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537" w:type="dxa"/>
          </w:tcPr>
          <w:p w14:paraId="02F24DD8" w14:textId="04EBF02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Sonstiger Wunsch der Pflegekraft, früher zu beenden (ohne Wegfall/ Unmöglichkeit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Tod) </w:t>
            </w:r>
          </w:p>
        </w:tc>
        <w:tc>
          <w:tcPr>
            <w:tcW w:w="2537" w:type="dxa"/>
          </w:tcPr>
          <w:p w14:paraId="24A10A32" w14:textId="77777777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Vorzeitige Beendigung nur mit Ihrer Zustimmung; ohne Zu</w:t>
            </w:r>
            <w:r w:rsidRPr="006B731A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stimmung läuft die Pflegezeit wie vereinbart weiter. </w:t>
            </w:r>
          </w:p>
        </w:tc>
        <w:tc>
          <w:tcPr>
            <w:tcW w:w="3285" w:type="dxa"/>
          </w:tcPr>
          <w:p w14:paraId="5110F8E1" w14:textId="3C6F4F84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 xml:space="preserve">Nur mit Ihrer Zustimmung. </w:t>
            </w:r>
          </w:p>
        </w:tc>
        <w:tc>
          <w:tcPr>
            <w:tcW w:w="2409" w:type="dxa"/>
          </w:tcPr>
          <w:p w14:paraId="1328C2FB" w14:textId="402A8964" w:rsidR="006B731A" w:rsidRPr="006B731A" w:rsidRDefault="006B731A" w:rsidP="006B731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731A">
              <w:rPr>
                <w:rFonts w:ascii="Arial" w:hAnsi="Arial" w:cs="Arial"/>
                <w:bCs/>
                <w:sz w:val="24"/>
                <w:szCs w:val="24"/>
              </w:rPr>
              <w:t>Entscheidung zeitnah treffen, ggf. schriftlich bestätigen, dienstplanerisch umsetzen.</w:t>
            </w:r>
          </w:p>
        </w:tc>
      </w:tr>
    </w:tbl>
    <w:p w14:paraId="2FDE8A24" w14:textId="77777777" w:rsidR="006B731A" w:rsidRPr="000367E8" w:rsidRDefault="006B731A" w:rsidP="000367E8">
      <w:pPr>
        <w:spacing w:before="120" w:after="120"/>
        <w:rPr>
          <w:rFonts w:ascii="Arial" w:hAnsi="Arial" w:cs="Arial"/>
          <w:bCs/>
          <w:sz w:val="24"/>
          <w:szCs w:val="24"/>
        </w:rPr>
      </w:pPr>
    </w:p>
    <w:sectPr w:rsidR="006B731A" w:rsidRPr="000367E8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116E" w14:textId="77777777" w:rsidR="00BF2BB6" w:rsidRDefault="00BF2BB6" w:rsidP="002A5D13">
      <w:pPr>
        <w:spacing w:after="0" w:line="240" w:lineRule="auto"/>
      </w:pPr>
      <w:r>
        <w:separator/>
      </w:r>
    </w:p>
  </w:endnote>
  <w:endnote w:type="continuationSeparator" w:id="0">
    <w:p w14:paraId="12D83767" w14:textId="77777777" w:rsidR="00BF2BB6" w:rsidRDefault="00BF2BB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FCD4" w14:textId="77777777" w:rsidR="00BF2BB6" w:rsidRDefault="00BF2BB6" w:rsidP="002A5D13">
      <w:pPr>
        <w:spacing w:after="0" w:line="240" w:lineRule="auto"/>
      </w:pPr>
      <w:r>
        <w:separator/>
      </w:r>
    </w:p>
  </w:footnote>
  <w:footnote w:type="continuationSeparator" w:id="0">
    <w:p w14:paraId="68C6720C" w14:textId="77777777" w:rsidR="00BF2BB6" w:rsidRDefault="00BF2BB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963BE79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B6A92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472877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472877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D73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D6C8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829C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20D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CE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266"/>
    <w:multiLevelType w:val="hybridMultilevel"/>
    <w:tmpl w:val="A2C2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9E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0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0A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5"/>
  </w:num>
  <w:num w:numId="2" w16cid:durableId="1804158717">
    <w:abstractNumId w:val="27"/>
  </w:num>
  <w:num w:numId="3" w16cid:durableId="1548251974">
    <w:abstractNumId w:val="29"/>
  </w:num>
  <w:num w:numId="4" w16cid:durableId="869875702">
    <w:abstractNumId w:val="17"/>
  </w:num>
  <w:num w:numId="5" w16cid:durableId="1526597782">
    <w:abstractNumId w:val="11"/>
  </w:num>
  <w:num w:numId="6" w16cid:durableId="867765150">
    <w:abstractNumId w:val="13"/>
  </w:num>
  <w:num w:numId="7" w16cid:durableId="1798405097">
    <w:abstractNumId w:val="20"/>
  </w:num>
  <w:num w:numId="8" w16cid:durableId="388921494">
    <w:abstractNumId w:val="18"/>
  </w:num>
  <w:num w:numId="9" w16cid:durableId="1308784843">
    <w:abstractNumId w:val="14"/>
  </w:num>
  <w:num w:numId="10" w16cid:durableId="998121745">
    <w:abstractNumId w:val="9"/>
  </w:num>
  <w:num w:numId="11" w16cid:durableId="1808205416">
    <w:abstractNumId w:val="28"/>
  </w:num>
  <w:num w:numId="12" w16cid:durableId="210113988">
    <w:abstractNumId w:val="22"/>
  </w:num>
  <w:num w:numId="13" w16cid:durableId="1970042432">
    <w:abstractNumId w:val="23"/>
  </w:num>
  <w:num w:numId="14" w16cid:durableId="1035348882">
    <w:abstractNumId w:val="21"/>
  </w:num>
  <w:num w:numId="15" w16cid:durableId="300035607">
    <w:abstractNumId w:val="24"/>
  </w:num>
  <w:num w:numId="16" w16cid:durableId="978144461">
    <w:abstractNumId w:val="25"/>
  </w:num>
  <w:num w:numId="17" w16cid:durableId="638414688">
    <w:abstractNumId w:val="26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196507809">
    <w:abstractNumId w:val="1"/>
  </w:num>
  <w:num w:numId="24" w16cid:durableId="2019456317">
    <w:abstractNumId w:val="10"/>
  </w:num>
  <w:num w:numId="25" w16cid:durableId="2009015585">
    <w:abstractNumId w:val="0"/>
  </w:num>
  <w:num w:numId="26" w16cid:durableId="283737957">
    <w:abstractNumId w:val="16"/>
  </w:num>
  <w:num w:numId="27" w16cid:durableId="732653630">
    <w:abstractNumId w:val="19"/>
  </w:num>
  <w:num w:numId="28" w16cid:durableId="1352755283">
    <w:abstractNumId w:val="30"/>
  </w:num>
  <w:num w:numId="29" w16cid:durableId="285042464">
    <w:abstractNumId w:val="2"/>
  </w:num>
  <w:num w:numId="30" w16cid:durableId="1918978133">
    <w:abstractNumId w:val="3"/>
  </w:num>
  <w:num w:numId="31" w16cid:durableId="175493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367E8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2903"/>
    <w:rsid w:val="0028515F"/>
    <w:rsid w:val="00287D7D"/>
    <w:rsid w:val="0029109D"/>
    <w:rsid w:val="002A5D13"/>
    <w:rsid w:val="002B029B"/>
    <w:rsid w:val="002B4419"/>
    <w:rsid w:val="002D45E4"/>
    <w:rsid w:val="002E4378"/>
    <w:rsid w:val="00305E02"/>
    <w:rsid w:val="00332CA1"/>
    <w:rsid w:val="00345343"/>
    <w:rsid w:val="0034756F"/>
    <w:rsid w:val="003511D4"/>
    <w:rsid w:val="003615F4"/>
    <w:rsid w:val="003676E3"/>
    <w:rsid w:val="00380EF0"/>
    <w:rsid w:val="003A4ED1"/>
    <w:rsid w:val="003E3400"/>
    <w:rsid w:val="00433F51"/>
    <w:rsid w:val="0045558D"/>
    <w:rsid w:val="00461C0D"/>
    <w:rsid w:val="004639C0"/>
    <w:rsid w:val="00472877"/>
    <w:rsid w:val="004955F6"/>
    <w:rsid w:val="00496C3D"/>
    <w:rsid w:val="004A47F9"/>
    <w:rsid w:val="004B6A92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31A"/>
    <w:rsid w:val="006B797D"/>
    <w:rsid w:val="006E18EF"/>
    <w:rsid w:val="00725FA4"/>
    <w:rsid w:val="007532DC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506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2BB6"/>
    <w:rsid w:val="00BF7A72"/>
    <w:rsid w:val="00C15633"/>
    <w:rsid w:val="00C310AF"/>
    <w:rsid w:val="00C73E1A"/>
    <w:rsid w:val="00CB473C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16T13:47:00Z</dcterms:created>
  <dcterms:modified xsi:type="dcterms:W3CDTF">2026-02-16T13:50:00Z</dcterms:modified>
</cp:coreProperties>
</file>